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4" w:rsidRDefault="00E81E74" w:rsidP="00E81E74"/>
    <w:p w:rsidR="00E81E74" w:rsidRDefault="00E81E74" w:rsidP="00E81E74">
      <w:pPr>
        <w:ind w:left="2124" w:firstLine="708"/>
      </w:pPr>
      <w:r>
        <w:t>Ministerstwo Rodziny, Pracy i Polityki Społecznej</w:t>
      </w:r>
    </w:p>
    <w:p w:rsidR="00E81E74" w:rsidRDefault="00E81E74" w:rsidP="00E81E74">
      <w:pPr>
        <w:ind w:left="2124" w:firstLine="708"/>
      </w:pPr>
      <w:r>
        <w:t xml:space="preserve">ul. Nowogrodzka 1/3/5 </w:t>
      </w:r>
    </w:p>
    <w:p w:rsidR="00E81E74" w:rsidRDefault="00E81E74" w:rsidP="00E81E74">
      <w:pPr>
        <w:ind w:left="2124" w:firstLine="708"/>
      </w:pPr>
      <w:r>
        <w:t xml:space="preserve">00-513 Warszawa  </w:t>
      </w:r>
    </w:p>
    <w:p w:rsidR="00E81E74" w:rsidRPr="00E81E74" w:rsidRDefault="00E81E74" w:rsidP="00E81E74">
      <w:pPr>
        <w:jc w:val="center"/>
        <w:rPr>
          <w:b/>
        </w:rPr>
      </w:pPr>
    </w:p>
    <w:p w:rsidR="00E81E74" w:rsidRPr="00E81E74" w:rsidRDefault="00E81E74" w:rsidP="00E81E74">
      <w:pPr>
        <w:jc w:val="center"/>
        <w:rPr>
          <w:b/>
        </w:rPr>
      </w:pPr>
      <w:bookmarkStart w:id="0" w:name="_GoBack"/>
      <w:bookmarkEnd w:id="0"/>
      <w:r w:rsidRPr="00E81E74">
        <w:rPr>
          <w:b/>
        </w:rPr>
        <w:t>FORMULARZ OFERTOWY</w:t>
      </w:r>
    </w:p>
    <w:p w:rsidR="00E81E74" w:rsidRDefault="00E81E74" w:rsidP="00E81E74">
      <w:pPr>
        <w:jc w:val="both"/>
      </w:pPr>
      <w:r>
        <w:t xml:space="preserve">Opinia dotycząca społeczno-gospodarczej potrzeby włączenia kwalifikacji </w:t>
      </w:r>
      <w:r w:rsidR="008F3563">
        <w:t>„</w:t>
      </w:r>
      <w:r w:rsidR="00AF6582" w:rsidRPr="00AF6582">
        <w:rPr>
          <w:rFonts w:eastAsia="Times New Roman" w:cstheme="minorHAnsi"/>
          <w:b/>
          <w:bCs/>
          <w:color w:val="2D2D2D"/>
          <w:sz w:val="24"/>
          <w:szCs w:val="24"/>
          <w:lang w:eastAsia="pl-PL"/>
        </w:rPr>
        <w:t>Budowanie wizerunku wewnętrznego i zewnętrznego pracodawcy</w:t>
      </w:r>
      <w:r w:rsidR="008F3563" w:rsidRPr="00AF6582">
        <w:rPr>
          <w:rFonts w:cstheme="minorHAnsi"/>
          <w:sz w:val="24"/>
          <w:szCs w:val="24"/>
        </w:rPr>
        <w:t>”</w:t>
      </w:r>
      <w:r w:rsidR="008F3563">
        <w:t xml:space="preserve"> </w:t>
      </w:r>
      <w:r>
        <w:t xml:space="preserve">do Zintegrowanego Systemu Kwalifikacji.  </w:t>
      </w:r>
    </w:p>
    <w:p w:rsidR="00E81E74" w:rsidRDefault="00E81E74" w:rsidP="00E81E74">
      <w:pPr>
        <w:jc w:val="both"/>
      </w:pPr>
      <w:r>
        <w:t xml:space="preserve">I. Podstawowe informacje </w:t>
      </w:r>
    </w:p>
    <w:p w:rsidR="00E81E74" w:rsidRDefault="00E81E74" w:rsidP="00E81E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1E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Default="00E81E74" w:rsidP="00E81E74">
      <w:pPr>
        <w:jc w:val="both"/>
      </w:pPr>
      <w:r>
        <w:t>E-mail  ……………………………………………………………………………………………..</w:t>
      </w:r>
    </w:p>
    <w:p w:rsidR="00E81E74" w:rsidRDefault="00E81E74" w:rsidP="00E81E74">
      <w:pPr>
        <w:jc w:val="both"/>
      </w:pPr>
      <w:r>
        <w:t>II. Wymagania dla specjalisty, o których mowa w art. 19 ust. 2-4 ustawy</w:t>
      </w:r>
      <w:r>
        <w:rPr>
          <w:rStyle w:val="Odwoanieprzypisukocowego"/>
        </w:rPr>
        <w:endnoteReference w:id="1"/>
      </w:r>
      <w:r>
        <w:t xml:space="preserve"> </w:t>
      </w:r>
    </w:p>
    <w:p w:rsidR="00E81E74" w:rsidRDefault="00E81E74" w:rsidP="00E81E74">
      <w:pPr>
        <w:jc w:val="both"/>
      </w:pPr>
      <w:r>
        <w:t xml:space="preserve">Reprezentacja poszczególnych grup interesariuszy, których dane kwalifikacje dotyczą (proszę podać nazwy reprezentowanych </w:t>
      </w:r>
      <w:r w:rsidR="006C4339" w:rsidRPr="00FA5DEA">
        <w:rPr>
          <w:color w:val="000000" w:themeColor="text1"/>
        </w:rPr>
        <w:t xml:space="preserve">przez Pana/Panią </w:t>
      </w:r>
      <w:r>
        <w:t>grup podmiotów/ organizacji/firm, których dana kwalifikacja dotyczy):</w:t>
      </w:r>
    </w:p>
    <w:p w:rsidR="00E81E74" w:rsidRDefault="00E81E74" w:rsidP="00E81E74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t xml:space="preserve">Doświadczenie praktyczne w dziedzinie, której dotyczą  dane kwalifikacje (proszę podać np. nazwę stanowiska/zakres wykonywanych czynności zawodowych - okres zatrudnienia na stanowisku oraz dokument potwierdzający kompetencje) </w:t>
      </w:r>
    </w:p>
    <w:p w:rsidR="00E81E74" w:rsidRDefault="00E81E74" w:rsidP="00E81E7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 </w:t>
      </w:r>
    </w:p>
    <w:p w:rsidR="00E81E74" w:rsidRDefault="00E81E74" w:rsidP="00E81E74">
      <w:pPr>
        <w:jc w:val="both"/>
      </w:pPr>
      <w:r>
        <w:t xml:space="preserve">Zakres posiadanych kompetencji pozwalających  na ocenę poszczególnych efektów uczenia się właściwych dla danej kwalifikacji (proszę podać np. rodzaj doświadczenia w zakresie sprawdzania osiągniętych efektów uczenia się wymaganych dla tej kwalifikacji lub w innych formach związanych  z weryfikowaniem/ocenianiem posiadanej wiedzy, umiejętności  i kompetencji w obszarze kwalifikacji lub kwalifikacji o zbliżonym charakterze – rok uzyskania) </w:t>
      </w:r>
    </w:p>
    <w:p w:rsidR="00E81E74" w:rsidRDefault="00E81E74" w:rsidP="00E81E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1E74">
      <w:r>
        <w:t xml:space="preserve">III. Treść oferty </w:t>
      </w:r>
    </w:p>
    <w:p w:rsidR="00E81E74" w:rsidRDefault="00E81E74" w:rsidP="00E81E74">
      <w:r>
        <w:t>W odpowiedzi na ogłoszenie dot. naboru na specjalistę do przygotowania opinii o społeczno-gospodarczej potrzebie włączenia kwalifikacji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Ja niżej podpisana/podpisany*, oświadczam, że: </w:t>
      </w:r>
    </w:p>
    <w:p w:rsidR="00E81E74" w:rsidRDefault="00E81E74" w:rsidP="00E81E74">
      <w:r>
        <w:t xml:space="preserve">□ wyrażam zgodę na przechowywanie i przetwarzanie moich danych osobowych, zgodnie z przepisami o ochronie danych osobowych dla potrzeb niezbędnych do wyboru kandydata na specjalistę; </w:t>
      </w:r>
    </w:p>
    <w:p w:rsidR="00E81E74" w:rsidRDefault="00E81E74" w:rsidP="00E81E74">
      <w:r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E81E74" w:rsidRDefault="00E81E74" w:rsidP="00E81E74">
      <w:r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>
        <w:t>późn</w:t>
      </w:r>
      <w:proofErr w:type="spellEnd"/>
      <w:r>
        <w:t xml:space="preserve">. zm. ). 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</w:t>
      </w:r>
    </w:p>
    <w:p w:rsidR="00E81E74" w:rsidRDefault="00E81E74" w:rsidP="00E81E74">
      <w:r>
        <w:t xml:space="preserve">  </w:t>
      </w:r>
    </w:p>
    <w:p w:rsidR="00E81E74" w:rsidRDefault="00E81E74" w:rsidP="00E81E74">
      <w:r>
        <w:t xml:space="preserve">                                                                                ………………………………………………………………… Data i podpis  </w:t>
      </w:r>
    </w:p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/>
    <w:p w:rsidR="00E81E74" w:rsidRDefault="00E81E74" w:rsidP="00E81E74">
      <w:r>
        <w:t xml:space="preserve">                                              </w:t>
      </w:r>
    </w:p>
    <w:sectPr w:rsidR="00E8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CB" w:rsidRDefault="001924CB" w:rsidP="00E81E74">
      <w:pPr>
        <w:spacing w:after="0" w:line="240" w:lineRule="auto"/>
      </w:pPr>
      <w:r>
        <w:separator/>
      </w:r>
    </w:p>
  </w:endnote>
  <w:endnote w:type="continuationSeparator" w:id="0">
    <w:p w:rsidR="001924CB" w:rsidRDefault="001924CB" w:rsidP="00E81E74">
      <w:pPr>
        <w:spacing w:after="0" w:line="240" w:lineRule="auto"/>
      </w:pPr>
      <w:r>
        <w:continuationSeparator/>
      </w:r>
    </w:p>
  </w:endnote>
  <w:endnote w:id="1">
    <w:p w:rsidR="00E81E74" w:rsidRDefault="00E81E74" w:rsidP="00E81E74">
      <w:r>
        <w:rPr>
          <w:rStyle w:val="Odwoanieprzypisukocowego"/>
        </w:rPr>
        <w:endnoteRef/>
      </w:r>
      <w:r>
        <w:t xml:space="preserve"> ustawy z dnia 22 grudnia 2015 r. o Zintegrowanym Systemie Kwalifikacji (Dz. U. z 2017 r. poz. 986, z </w:t>
      </w:r>
      <w:proofErr w:type="spellStart"/>
      <w:r>
        <w:t>późn</w:t>
      </w:r>
      <w:proofErr w:type="spellEnd"/>
      <w:r>
        <w:t>.</w:t>
      </w:r>
    </w:p>
    <w:p w:rsidR="00E81E74" w:rsidRDefault="00E81E7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CB" w:rsidRDefault="001924CB" w:rsidP="00E81E74">
      <w:pPr>
        <w:spacing w:after="0" w:line="240" w:lineRule="auto"/>
      </w:pPr>
      <w:r>
        <w:separator/>
      </w:r>
    </w:p>
  </w:footnote>
  <w:footnote w:type="continuationSeparator" w:id="0">
    <w:p w:rsidR="001924CB" w:rsidRDefault="001924CB" w:rsidP="00E8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1924CB"/>
    <w:rsid w:val="00597462"/>
    <w:rsid w:val="006C4339"/>
    <w:rsid w:val="00786CAD"/>
    <w:rsid w:val="008F3563"/>
    <w:rsid w:val="00A9308B"/>
    <w:rsid w:val="00AF6582"/>
    <w:rsid w:val="00CC5496"/>
    <w:rsid w:val="00E81E74"/>
    <w:rsid w:val="00F7284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10DB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032C-C361-44A1-8A77-A0E8046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Agnieszka Majcher-Teleon</cp:lastModifiedBy>
  <cp:revision>2</cp:revision>
  <cp:lastPrinted>2019-06-19T08:11:00Z</cp:lastPrinted>
  <dcterms:created xsi:type="dcterms:W3CDTF">2020-07-03T09:49:00Z</dcterms:created>
  <dcterms:modified xsi:type="dcterms:W3CDTF">2020-07-03T09:49:00Z</dcterms:modified>
</cp:coreProperties>
</file>